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6C" w:rsidRPr="0072496C" w:rsidRDefault="0072496C" w:rsidP="00724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Общинска избирателна комисия Баните</w:t>
      </w:r>
    </w:p>
    <w:p w:rsid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 xml:space="preserve">с. Баните, общ. Баните, обл. Смолян, ул. „Стефан Стамболов” №3; </w:t>
      </w:r>
    </w:p>
    <w:p w:rsidR="0072496C" w:rsidRPr="0072496C" w:rsidRDefault="0072496C" w:rsidP="0072496C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6C">
        <w:rPr>
          <w:rFonts w:ascii="Times New Roman" w:eastAsia="Calibri" w:hAnsi="Times New Roman" w:cs="Times New Roman"/>
          <w:b/>
          <w:sz w:val="28"/>
          <w:szCs w:val="28"/>
        </w:rPr>
        <w:t>тел. 0878790002</w:t>
      </w:r>
    </w:p>
    <w:p w:rsidR="007C5D9F" w:rsidRPr="007C5D9F" w:rsidRDefault="007C5D9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7A36A6">
        <w:rPr>
          <w:b/>
          <w:color w:val="333333"/>
          <w:sz w:val="28"/>
          <w:szCs w:val="28"/>
        </w:rPr>
        <w:t xml:space="preserve">№ </w:t>
      </w:r>
      <w:r w:rsidR="00A6132D">
        <w:rPr>
          <w:b/>
          <w:color w:val="333333"/>
          <w:sz w:val="28"/>
          <w:szCs w:val="28"/>
        </w:rPr>
        <w:t>29</w:t>
      </w:r>
      <w:r w:rsidR="009003FF" w:rsidRPr="007A36A6">
        <w:rPr>
          <w:b/>
          <w:color w:val="333333"/>
          <w:sz w:val="28"/>
          <w:szCs w:val="28"/>
          <w:lang w:val="en-US"/>
        </w:rPr>
        <w:t>-</w:t>
      </w:r>
      <w:r w:rsidR="009003FF" w:rsidRPr="007A36A6">
        <w:rPr>
          <w:b/>
          <w:color w:val="333333"/>
          <w:sz w:val="28"/>
          <w:szCs w:val="28"/>
        </w:rPr>
        <w:t xml:space="preserve">МИ </w:t>
      </w:r>
      <w:r w:rsidR="00AF763E" w:rsidRPr="007A36A6">
        <w:rPr>
          <w:b/>
          <w:color w:val="333333"/>
          <w:sz w:val="28"/>
          <w:szCs w:val="28"/>
        </w:rPr>
        <w:t>/ 1</w:t>
      </w:r>
      <w:r w:rsidR="00A92478" w:rsidRPr="007A36A6">
        <w:rPr>
          <w:b/>
          <w:color w:val="333333"/>
          <w:sz w:val="28"/>
          <w:szCs w:val="28"/>
        </w:rPr>
        <w:t>8</w:t>
      </w:r>
      <w:r w:rsidR="00AF763E" w:rsidRPr="007A36A6">
        <w:rPr>
          <w:b/>
          <w:color w:val="333333"/>
          <w:sz w:val="28"/>
          <w:szCs w:val="28"/>
        </w:rPr>
        <w:t>.09.2023</w:t>
      </w:r>
      <w:r w:rsidR="00DC676E" w:rsidRPr="007A36A6">
        <w:rPr>
          <w:b/>
          <w:color w:val="333333"/>
          <w:sz w:val="28"/>
          <w:szCs w:val="28"/>
        </w:rPr>
        <w:t>г.</w:t>
      </w:r>
    </w:p>
    <w:p w:rsidR="00123B25" w:rsidRDefault="009E6287" w:rsidP="00123B25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 xml:space="preserve">ОТНОСНО: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артия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борите за общински съветници и</w:t>
      </w:r>
      <w:r w:rsidR="008465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метове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  <w:r w:rsidR="00A9247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одина. </w:t>
      </w:r>
    </w:p>
    <w:p w:rsidR="00123B25" w:rsidRDefault="00643981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заявление за регистрация от 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ия „СЪЮЗ НА ДЕМОКРАТИЧНИТЕ СИЛИ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подписано от Павел Фиданов Сола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качеството </w:t>
      </w:r>
      <w:r w:rsidR="0099516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у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пълномощено лице, заведено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вх.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7E6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</w:t>
      </w:r>
      <w:r w:rsidR="004C2E1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1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1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.09.2023</w:t>
      </w:r>
      <w:r w:rsidR="0084659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B560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за участие в изборите за общински съветници и за кметове на 29 октомври 2023г. </w:t>
      </w:r>
      <w:r w:rsidR="00123B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123B25" w:rsidRDefault="00123B25" w:rsidP="00123B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:</w:t>
      </w:r>
    </w:p>
    <w:p w:rsidR="00123B25" w:rsidRDefault="003B2C54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406C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– 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8123C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о</w:t>
      </w:r>
      <w:r w:rsidR="0052212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й</w:t>
      </w:r>
      <w:r w:rsidR="00591F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1F7340" w:rsidRPr="006406C3" w:rsidRDefault="001F7340" w:rsidP="006406C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достоверение за регистрация в ЦИК.</w:t>
      </w:r>
    </w:p>
    <w:p w:rsidR="00EF4882" w:rsidRPr="005604EE" w:rsidRDefault="00EF4882" w:rsidP="00EF4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F679D" w:rsidRPr="005604EE" w:rsidRDefault="009E6287" w:rsidP="00E6556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, ал. 1, т.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1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="00E6556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И/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5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23г. на ЦИК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списък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регистрираните в ЦИК партии и коалиции към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исмо с Изх. №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E949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МИ-15-240/14.09.2023 г.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E65562" w:rsidRDefault="008123C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истрира 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</w:t>
      </w:r>
      <w:r w:rsidR="006A61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ия „СЪЮЗ НА ДЕМОКРАТИЧНИТЕ СИЛИ</w:t>
      </w:r>
      <w:r w:rsidR="004E5261" w:rsidRPr="00CA051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="004E52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</w:t>
      </w:r>
      <w:r w:rsidR="001F0EC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зборите </w:t>
      </w:r>
      <w:r w:rsidR="0099099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</w:t>
      </w:r>
      <w:r w:rsidR="008F533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и съветници</w:t>
      </w:r>
      <w:r w:rsidR="004D578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9.10.2023 г. в община Баните.</w:t>
      </w:r>
      <w:r w:rsidR="00EF48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4D578B" w:rsidRDefault="004D578B" w:rsidP="00E6556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Default="008F4BC8" w:rsidP="00846595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bookmarkStart w:id="0" w:name="_GoBack"/>
      <w:bookmarkEnd w:id="0"/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лежи на оспорване в 3-дневен срок от обявяването му пред Централната избирателна комисия.</w:t>
      </w:r>
    </w:p>
    <w:p w:rsidR="0095593F" w:rsidRDefault="0095593F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D578B" w:rsidRDefault="004D578B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9E6287" w:rsidRPr="005604EE" w:rsidRDefault="009E6287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5604EE">
        <w:rPr>
          <w:sz w:val="28"/>
          <w:szCs w:val="28"/>
        </w:rPr>
        <w:t>ПРЕДСЕ</w:t>
      </w:r>
      <w:r w:rsidR="008713AE">
        <w:rPr>
          <w:sz w:val="28"/>
          <w:szCs w:val="28"/>
        </w:rPr>
        <w:t>ДАТЕЛ: …………………………</w:t>
      </w:r>
      <w:r w:rsidR="008713AE">
        <w:rPr>
          <w:sz w:val="28"/>
          <w:szCs w:val="28"/>
        </w:rPr>
        <w:br/>
        <w:t>/</w:t>
      </w:r>
      <w:r w:rsidR="00AC6F75">
        <w:rPr>
          <w:sz w:val="28"/>
          <w:szCs w:val="28"/>
        </w:rPr>
        <w:t>Митко Огнянов</w:t>
      </w:r>
      <w:r w:rsidRPr="005604EE">
        <w:rPr>
          <w:sz w:val="28"/>
          <w:szCs w:val="28"/>
        </w:rPr>
        <w:t xml:space="preserve">/    </w:t>
      </w:r>
      <w:r w:rsidRPr="005604EE">
        <w:rPr>
          <w:sz w:val="28"/>
          <w:szCs w:val="28"/>
          <w:lang w:val="ru-RU"/>
        </w:rPr>
        <w:tab/>
      </w:r>
      <w:r w:rsidRPr="005604EE">
        <w:rPr>
          <w:sz w:val="28"/>
          <w:szCs w:val="28"/>
          <w:lang w:val="ru-RU"/>
        </w:rPr>
        <w:tab/>
      </w:r>
    </w:p>
    <w:p w:rsidR="009E6287" w:rsidRPr="005604EE" w:rsidRDefault="008F4BC8" w:rsidP="00EF4882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EF4882" w:rsidRPr="005604EE" w:rsidRDefault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EF4882" w:rsidRPr="005604EE" w:rsidSect="00EF4882">
      <w:pgSz w:w="11906" w:h="16838"/>
      <w:pgMar w:top="28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70AD5"/>
    <w:multiLevelType w:val="hybridMultilevel"/>
    <w:tmpl w:val="7BA6F872"/>
    <w:lvl w:ilvl="0" w:tplc="BAE4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87"/>
    <w:rsid w:val="000055B3"/>
    <w:rsid w:val="00020AC2"/>
    <w:rsid w:val="000B5662"/>
    <w:rsid w:val="00123B25"/>
    <w:rsid w:val="0012450E"/>
    <w:rsid w:val="00133987"/>
    <w:rsid w:val="00133FBE"/>
    <w:rsid w:val="001C6A2F"/>
    <w:rsid w:val="001F0EC7"/>
    <w:rsid w:val="001F7340"/>
    <w:rsid w:val="00234695"/>
    <w:rsid w:val="002D1197"/>
    <w:rsid w:val="002D3A64"/>
    <w:rsid w:val="00330B56"/>
    <w:rsid w:val="00381FE9"/>
    <w:rsid w:val="003B2C54"/>
    <w:rsid w:val="003B5C88"/>
    <w:rsid w:val="003C7A1C"/>
    <w:rsid w:val="00437CFD"/>
    <w:rsid w:val="00496521"/>
    <w:rsid w:val="004C2E1B"/>
    <w:rsid w:val="004D578B"/>
    <w:rsid w:val="004E5261"/>
    <w:rsid w:val="00522122"/>
    <w:rsid w:val="005604EE"/>
    <w:rsid w:val="00591FCD"/>
    <w:rsid w:val="005A62D0"/>
    <w:rsid w:val="00620B04"/>
    <w:rsid w:val="0062414A"/>
    <w:rsid w:val="006406C3"/>
    <w:rsid w:val="00643981"/>
    <w:rsid w:val="006A61A0"/>
    <w:rsid w:val="006C386A"/>
    <w:rsid w:val="006D305C"/>
    <w:rsid w:val="006E4A20"/>
    <w:rsid w:val="0072496C"/>
    <w:rsid w:val="007371D1"/>
    <w:rsid w:val="007834C2"/>
    <w:rsid w:val="007A36A6"/>
    <w:rsid w:val="007C5D9F"/>
    <w:rsid w:val="007D597B"/>
    <w:rsid w:val="007E6882"/>
    <w:rsid w:val="007F1192"/>
    <w:rsid w:val="007F7EB7"/>
    <w:rsid w:val="008013FF"/>
    <w:rsid w:val="008123CB"/>
    <w:rsid w:val="00846595"/>
    <w:rsid w:val="008713AE"/>
    <w:rsid w:val="008A09B8"/>
    <w:rsid w:val="008A7EE1"/>
    <w:rsid w:val="008D77B5"/>
    <w:rsid w:val="008F4BC8"/>
    <w:rsid w:val="008F533D"/>
    <w:rsid w:val="008F679D"/>
    <w:rsid w:val="009003FF"/>
    <w:rsid w:val="0095593F"/>
    <w:rsid w:val="00965F93"/>
    <w:rsid w:val="0097567C"/>
    <w:rsid w:val="0099099C"/>
    <w:rsid w:val="00995167"/>
    <w:rsid w:val="009E6287"/>
    <w:rsid w:val="00A051CC"/>
    <w:rsid w:val="00A05B51"/>
    <w:rsid w:val="00A249FC"/>
    <w:rsid w:val="00A32292"/>
    <w:rsid w:val="00A6132D"/>
    <w:rsid w:val="00A618B8"/>
    <w:rsid w:val="00A92478"/>
    <w:rsid w:val="00AC6F75"/>
    <w:rsid w:val="00AF763E"/>
    <w:rsid w:val="00B15A9F"/>
    <w:rsid w:val="00B16EE5"/>
    <w:rsid w:val="00B334CE"/>
    <w:rsid w:val="00B41D5C"/>
    <w:rsid w:val="00B42E61"/>
    <w:rsid w:val="00B55E70"/>
    <w:rsid w:val="00B56082"/>
    <w:rsid w:val="00B84844"/>
    <w:rsid w:val="00D95EA7"/>
    <w:rsid w:val="00DC676E"/>
    <w:rsid w:val="00E041DF"/>
    <w:rsid w:val="00E15CDD"/>
    <w:rsid w:val="00E65562"/>
    <w:rsid w:val="00E949EE"/>
    <w:rsid w:val="00EA55B9"/>
    <w:rsid w:val="00EC33AF"/>
    <w:rsid w:val="00EF4882"/>
    <w:rsid w:val="00F11A00"/>
    <w:rsid w:val="00F858D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C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AE8-2B82-49CE-8C9E-E647F622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26</cp:revision>
  <cp:lastPrinted>2023-09-18T15:20:00Z</cp:lastPrinted>
  <dcterms:created xsi:type="dcterms:W3CDTF">2023-09-15T10:57:00Z</dcterms:created>
  <dcterms:modified xsi:type="dcterms:W3CDTF">2023-09-18T15:20:00Z</dcterms:modified>
</cp:coreProperties>
</file>